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5703"/>
      </w:tblGrid>
      <w:tr w:rsidR="00C6520A" w:rsidRPr="00B61FE0" w14:paraId="6C6822BD" w14:textId="77777777" w:rsidTr="00C6520A">
        <w:trPr>
          <w:cantSplit/>
        </w:trPr>
        <w:tc>
          <w:tcPr>
            <w:tcW w:w="9248" w:type="dxa"/>
            <w:gridSpan w:val="2"/>
            <w:tcBorders>
              <w:top w:val="single" w:sz="12" w:space="0" w:color="auto"/>
              <w:bottom w:val="nil"/>
            </w:tcBorders>
            <w:shd w:val="pct15" w:color="000000" w:fill="FFFFFF"/>
          </w:tcPr>
          <w:p w14:paraId="5520F51C" w14:textId="77777777" w:rsidR="00C6520A" w:rsidRPr="00B61FE0" w:rsidRDefault="00C6520A" w:rsidP="00132D7A">
            <w:pPr>
              <w:spacing w:before="60" w:after="60"/>
              <w:rPr>
                <w:b/>
                <w:sz w:val="24"/>
                <w:szCs w:val="24"/>
              </w:rPr>
            </w:pPr>
            <w:permStart w:id="1986534260" w:edGrp="everyone"/>
            <w:r w:rsidRPr="00B61FE0">
              <w:rPr>
                <w:b/>
                <w:sz w:val="24"/>
                <w:szCs w:val="24"/>
              </w:rPr>
              <w:t>İlgili Kurum/Birim/Proje Birim Yetkilisi</w:t>
            </w:r>
          </w:p>
        </w:tc>
      </w:tr>
      <w:tr w:rsidR="00C6520A" w:rsidRPr="00B61FE0" w14:paraId="584BAF89" w14:textId="77777777" w:rsidTr="00C6520A">
        <w:tc>
          <w:tcPr>
            <w:tcW w:w="35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99841" w14:textId="77777777" w:rsidR="00C6520A" w:rsidRPr="00B61FE0" w:rsidRDefault="00C6520A" w:rsidP="00132D7A">
            <w:pPr>
              <w:spacing w:before="60" w:after="60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Proje Adı:</w:t>
            </w:r>
          </w:p>
        </w:tc>
        <w:tc>
          <w:tcPr>
            <w:tcW w:w="5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522EF85" w14:textId="77777777" w:rsidR="00C6520A" w:rsidRPr="00B61FE0" w:rsidRDefault="00C6520A" w:rsidP="00132D7A">
            <w:pPr>
              <w:rPr>
                <w:sz w:val="24"/>
                <w:szCs w:val="24"/>
              </w:rPr>
            </w:pPr>
          </w:p>
        </w:tc>
      </w:tr>
      <w:tr w:rsidR="00C6520A" w:rsidRPr="00B61FE0" w14:paraId="31C3E6F5" w14:textId="77777777" w:rsidTr="00C6520A">
        <w:tc>
          <w:tcPr>
            <w:tcW w:w="35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9FC19" w14:textId="77777777" w:rsidR="00C6520A" w:rsidRPr="00B61FE0" w:rsidRDefault="00C6520A" w:rsidP="00132D7A">
            <w:pPr>
              <w:spacing w:before="60" w:after="60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 xml:space="preserve">Talep Edilen </w:t>
            </w:r>
            <w:proofErr w:type="spellStart"/>
            <w:r w:rsidRPr="00B61FE0">
              <w:rPr>
                <w:sz w:val="24"/>
                <w:szCs w:val="24"/>
              </w:rPr>
              <w:t>Subdomain</w:t>
            </w:r>
            <w:proofErr w:type="spellEnd"/>
            <w:r w:rsidRPr="00B61FE0">
              <w:rPr>
                <w:sz w:val="24"/>
                <w:szCs w:val="24"/>
              </w:rPr>
              <w:t xml:space="preserve"> Adı:</w:t>
            </w:r>
          </w:p>
        </w:tc>
        <w:tc>
          <w:tcPr>
            <w:tcW w:w="5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069496A" w14:textId="77777777" w:rsidR="00C6520A" w:rsidRDefault="00C6520A" w:rsidP="00132D7A">
            <w:pPr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https://</w:t>
            </w:r>
            <w:proofErr w:type="gramStart"/>
            <w:r w:rsidRPr="00B61FE0">
              <w:rPr>
                <w:sz w:val="24"/>
                <w:szCs w:val="24"/>
              </w:rPr>
              <w:t>……………………………….</w:t>
            </w:r>
            <w:r>
              <w:rPr>
                <w:sz w:val="24"/>
                <w:szCs w:val="24"/>
              </w:rPr>
              <w:t>........</w:t>
            </w:r>
            <w:proofErr w:type="gramEnd"/>
            <w:r>
              <w:rPr>
                <w:sz w:val="24"/>
                <w:szCs w:val="24"/>
              </w:rPr>
              <w:t xml:space="preserve">     </w:t>
            </w:r>
            <w:r w:rsidRPr="00B61FE0">
              <w:rPr>
                <w:sz w:val="24"/>
                <w:szCs w:val="24"/>
              </w:rPr>
              <w:t xml:space="preserve">okan.edu.tr </w:t>
            </w:r>
          </w:p>
          <w:p w14:paraId="5232246C" w14:textId="77777777" w:rsidR="00C6520A" w:rsidRPr="0025559B" w:rsidRDefault="00C6520A" w:rsidP="00132D7A">
            <w:pPr>
              <w:rPr>
                <w:i/>
                <w:sz w:val="24"/>
                <w:szCs w:val="24"/>
              </w:rPr>
            </w:pPr>
            <w:r w:rsidRPr="0025559B">
              <w:rPr>
                <w:i/>
                <w:sz w:val="24"/>
                <w:szCs w:val="24"/>
              </w:rPr>
              <w:t>(</w:t>
            </w:r>
            <w:proofErr w:type="spellStart"/>
            <w:r w:rsidRPr="0025559B">
              <w:rPr>
                <w:i/>
                <w:sz w:val="24"/>
                <w:szCs w:val="24"/>
              </w:rPr>
              <w:t>max</w:t>
            </w:r>
            <w:proofErr w:type="spellEnd"/>
            <w:r w:rsidRPr="0025559B">
              <w:rPr>
                <w:i/>
                <w:sz w:val="24"/>
                <w:szCs w:val="24"/>
              </w:rPr>
              <w:t>. 15 karakter)</w:t>
            </w:r>
          </w:p>
          <w:p w14:paraId="68AC36EC" w14:textId="77777777" w:rsidR="00C6520A" w:rsidRPr="00B61FE0" w:rsidRDefault="00AA4533" w:rsidP="00132D7A">
            <w:pPr>
              <w:rPr>
                <w:sz w:val="24"/>
                <w:szCs w:val="24"/>
              </w:rPr>
            </w:pPr>
            <w:hyperlink r:id="rId8" w:history="1">
              <w:r w:rsidR="00C6520A" w:rsidRPr="00B61FE0">
                <w:rPr>
                  <w:rStyle w:val="Kpr"/>
                  <w:sz w:val="24"/>
                  <w:szCs w:val="24"/>
                </w:rPr>
                <w:t>https://users.okan.edu.tr/ad.soyad</w:t>
              </w:r>
            </w:hyperlink>
            <w:r w:rsidR="00C6520A" w:rsidRPr="00B61FE0">
              <w:rPr>
                <w:sz w:val="24"/>
                <w:szCs w:val="24"/>
              </w:rPr>
              <w:t xml:space="preserve"> (Akademisyenler için)</w:t>
            </w:r>
          </w:p>
        </w:tc>
      </w:tr>
      <w:tr w:rsidR="00C6520A" w:rsidRPr="00B61FE0" w14:paraId="372CEE84" w14:textId="77777777" w:rsidTr="00C6520A">
        <w:trPr>
          <w:trHeight w:val="389"/>
        </w:trPr>
        <w:tc>
          <w:tcPr>
            <w:tcW w:w="35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01C12" w14:textId="77777777" w:rsidR="00C6520A" w:rsidRPr="00B61FE0" w:rsidRDefault="00C6520A" w:rsidP="00132D7A">
            <w:pPr>
              <w:spacing w:before="60" w:after="60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Web Alanının İçeriği:</w:t>
            </w:r>
          </w:p>
        </w:tc>
        <w:tc>
          <w:tcPr>
            <w:tcW w:w="5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C1BAED" w14:textId="77777777" w:rsidR="00C6520A" w:rsidRPr="00B61FE0" w:rsidRDefault="00C6520A" w:rsidP="00132D7A">
            <w:pPr>
              <w:rPr>
                <w:sz w:val="24"/>
                <w:szCs w:val="24"/>
              </w:rPr>
            </w:pPr>
          </w:p>
        </w:tc>
      </w:tr>
      <w:tr w:rsidR="00C6520A" w:rsidRPr="00B61FE0" w14:paraId="49A7776F" w14:textId="77777777" w:rsidTr="00C6520A">
        <w:trPr>
          <w:trHeight w:val="395"/>
        </w:trPr>
        <w:tc>
          <w:tcPr>
            <w:tcW w:w="35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6FE51" w14:textId="77777777" w:rsidR="00C6520A" w:rsidRPr="00B61FE0" w:rsidRDefault="00C6520A" w:rsidP="00132D7A">
            <w:pPr>
              <w:spacing w:before="60" w:after="60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Kullanım Amacı:</w:t>
            </w:r>
          </w:p>
        </w:tc>
        <w:tc>
          <w:tcPr>
            <w:tcW w:w="5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A174463" w14:textId="77777777" w:rsidR="00C6520A" w:rsidRPr="00B61FE0" w:rsidRDefault="00C6520A" w:rsidP="00132D7A">
            <w:pPr>
              <w:rPr>
                <w:sz w:val="24"/>
                <w:szCs w:val="24"/>
              </w:rPr>
            </w:pPr>
          </w:p>
        </w:tc>
      </w:tr>
      <w:tr w:rsidR="00C6520A" w:rsidRPr="00B61FE0" w14:paraId="574F33BF" w14:textId="77777777" w:rsidTr="00C6520A">
        <w:tc>
          <w:tcPr>
            <w:tcW w:w="35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DC5A0" w14:textId="77777777" w:rsidR="00C6520A" w:rsidRPr="00B61FE0" w:rsidRDefault="00C6520A" w:rsidP="00132D7A">
            <w:pPr>
              <w:spacing w:before="60" w:after="60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Yetkilinin Adı Soyadı:</w:t>
            </w:r>
          </w:p>
        </w:tc>
        <w:tc>
          <w:tcPr>
            <w:tcW w:w="5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B35EF9" w14:textId="77777777" w:rsidR="00C6520A" w:rsidRPr="00B61FE0" w:rsidRDefault="00C6520A" w:rsidP="00132D7A">
            <w:pPr>
              <w:rPr>
                <w:sz w:val="24"/>
                <w:szCs w:val="24"/>
              </w:rPr>
            </w:pPr>
          </w:p>
        </w:tc>
      </w:tr>
      <w:tr w:rsidR="00C6520A" w:rsidRPr="00B61FE0" w14:paraId="5785CFD4" w14:textId="77777777" w:rsidTr="00C6520A">
        <w:tc>
          <w:tcPr>
            <w:tcW w:w="35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1168F" w14:textId="77777777" w:rsidR="00C6520A" w:rsidRPr="00B61FE0" w:rsidRDefault="00C6520A" w:rsidP="00132D7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B61FE0">
              <w:rPr>
                <w:sz w:val="24"/>
                <w:szCs w:val="24"/>
              </w:rPr>
              <w:t>Ünvanı</w:t>
            </w:r>
            <w:proofErr w:type="spellEnd"/>
            <w:r w:rsidRPr="00B61FE0">
              <w:rPr>
                <w:sz w:val="24"/>
                <w:szCs w:val="24"/>
              </w:rPr>
              <w:t>:</w:t>
            </w:r>
          </w:p>
        </w:tc>
        <w:tc>
          <w:tcPr>
            <w:tcW w:w="5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4B1C34" w14:textId="77777777" w:rsidR="00C6520A" w:rsidRPr="00B61FE0" w:rsidRDefault="00C6520A" w:rsidP="00132D7A">
            <w:pPr>
              <w:rPr>
                <w:sz w:val="24"/>
                <w:szCs w:val="24"/>
              </w:rPr>
            </w:pPr>
          </w:p>
        </w:tc>
      </w:tr>
      <w:tr w:rsidR="00C6520A" w:rsidRPr="00B61FE0" w14:paraId="3D69A4D2" w14:textId="77777777" w:rsidTr="00C6520A">
        <w:tc>
          <w:tcPr>
            <w:tcW w:w="35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2E928" w14:textId="77777777" w:rsidR="00C6520A" w:rsidRPr="00B61FE0" w:rsidRDefault="00C6520A" w:rsidP="00132D7A">
            <w:pPr>
              <w:spacing w:before="60" w:after="60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Akademik/İdari Görevi:</w:t>
            </w:r>
          </w:p>
        </w:tc>
        <w:tc>
          <w:tcPr>
            <w:tcW w:w="5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0378803" w14:textId="77777777" w:rsidR="00C6520A" w:rsidRPr="00B61FE0" w:rsidRDefault="00C6520A" w:rsidP="00132D7A">
            <w:pPr>
              <w:rPr>
                <w:sz w:val="24"/>
                <w:szCs w:val="24"/>
              </w:rPr>
            </w:pPr>
          </w:p>
        </w:tc>
      </w:tr>
      <w:tr w:rsidR="00C6520A" w:rsidRPr="00B61FE0" w14:paraId="21AA58A8" w14:textId="77777777" w:rsidTr="00C6520A">
        <w:tc>
          <w:tcPr>
            <w:tcW w:w="35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4DBF1" w14:textId="77777777" w:rsidR="00C6520A" w:rsidRPr="00B61FE0" w:rsidRDefault="00C6520A" w:rsidP="00132D7A">
            <w:pPr>
              <w:spacing w:before="60" w:after="60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Telefon:</w:t>
            </w:r>
          </w:p>
        </w:tc>
        <w:tc>
          <w:tcPr>
            <w:tcW w:w="5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D66340" w14:textId="77777777" w:rsidR="00C6520A" w:rsidRPr="00B61FE0" w:rsidRDefault="00C6520A" w:rsidP="00132D7A">
            <w:pPr>
              <w:rPr>
                <w:sz w:val="24"/>
                <w:szCs w:val="24"/>
              </w:rPr>
            </w:pPr>
          </w:p>
        </w:tc>
      </w:tr>
      <w:tr w:rsidR="00C6520A" w:rsidRPr="00B61FE0" w14:paraId="575FB247" w14:textId="77777777" w:rsidTr="00C6520A">
        <w:tc>
          <w:tcPr>
            <w:tcW w:w="35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7E6AC" w14:textId="77777777" w:rsidR="00C6520A" w:rsidRPr="00B61FE0" w:rsidRDefault="00C6520A" w:rsidP="00132D7A">
            <w:pPr>
              <w:spacing w:before="60" w:after="60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E-Posta Adresi:</w:t>
            </w:r>
          </w:p>
        </w:tc>
        <w:tc>
          <w:tcPr>
            <w:tcW w:w="5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F90C74" w14:textId="77777777" w:rsidR="00C6520A" w:rsidRPr="00B61FE0" w:rsidRDefault="00C6520A" w:rsidP="00132D7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……………………………………</w:t>
            </w:r>
            <w:proofErr w:type="gramEnd"/>
            <w:r w:rsidRPr="00B61FE0">
              <w:rPr>
                <w:sz w:val="24"/>
                <w:szCs w:val="24"/>
              </w:rPr>
              <w:t>@okan.edu.tr</w:t>
            </w:r>
          </w:p>
        </w:tc>
      </w:tr>
      <w:tr w:rsidR="00C6520A" w:rsidRPr="00B61FE0" w14:paraId="23D71675" w14:textId="77777777" w:rsidTr="00C6520A">
        <w:tc>
          <w:tcPr>
            <w:tcW w:w="35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73C9E" w14:textId="77777777" w:rsidR="00C6520A" w:rsidRPr="00B61FE0" w:rsidRDefault="00C6520A" w:rsidP="00132D7A">
            <w:pPr>
              <w:spacing w:before="60" w:after="60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Başvuru Tarihi:</w:t>
            </w:r>
          </w:p>
        </w:tc>
        <w:tc>
          <w:tcPr>
            <w:tcW w:w="5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0ED1F51" w14:textId="77777777" w:rsidR="00C6520A" w:rsidRPr="00B61FE0" w:rsidRDefault="00C6520A" w:rsidP="00132D7A">
            <w:pPr>
              <w:rPr>
                <w:sz w:val="24"/>
                <w:szCs w:val="24"/>
              </w:rPr>
            </w:pPr>
          </w:p>
        </w:tc>
      </w:tr>
      <w:tr w:rsidR="00C6520A" w:rsidRPr="00B61FE0" w14:paraId="2D0507EF" w14:textId="77777777" w:rsidTr="00C6520A">
        <w:trPr>
          <w:trHeight w:val="341"/>
        </w:trPr>
        <w:tc>
          <w:tcPr>
            <w:tcW w:w="35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54A8B" w14:textId="77777777" w:rsidR="00C6520A" w:rsidRPr="00B61FE0" w:rsidRDefault="00C6520A" w:rsidP="00132D7A">
            <w:pPr>
              <w:spacing w:before="60" w:after="60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Bitiş Tarihi:</w:t>
            </w:r>
          </w:p>
        </w:tc>
        <w:tc>
          <w:tcPr>
            <w:tcW w:w="5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D8972C7" w14:textId="77777777" w:rsidR="00C6520A" w:rsidRPr="00C6520A" w:rsidRDefault="00C6520A" w:rsidP="00132D7A">
            <w:pPr>
              <w:rPr>
                <w:sz w:val="24"/>
                <w:szCs w:val="24"/>
              </w:rPr>
            </w:pPr>
            <w:r w:rsidRPr="00B61FE0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A847E6" wp14:editId="27DB2D2E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53975</wp:posOffset>
                      </wp:positionV>
                      <wp:extent cx="123825" cy="114300"/>
                      <wp:effectExtent l="0" t="0" r="28575" b="19050"/>
                      <wp:wrapNone/>
                      <wp:docPr id="7" name="Metin Kutusu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597AE3" w14:textId="77777777" w:rsidR="00C6520A" w:rsidRDefault="00C6520A" w:rsidP="00C6520A">
                                  <w:permStart w:id="946485496" w:edGrp="everyone"/>
                                  <w:permEnd w:id="94648549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A847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7" o:spid="_x0000_s1026" type="#_x0000_t202" style="position:absolute;margin-left:104.4pt;margin-top:4.25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">
                      <v:textbox>
                        <w:txbxContent>
                          <w:p w14:paraId="3A597AE3" w14:textId="77777777" w:rsidR="00C6520A" w:rsidRDefault="00C6520A" w:rsidP="00C6520A">
                            <w:permStart w:id="946485496" w:edGrp="everyone"/>
                            <w:permEnd w:id="94648549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1FE0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610366" wp14:editId="0ACC10B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3975</wp:posOffset>
                      </wp:positionV>
                      <wp:extent cx="123825" cy="114300"/>
                      <wp:effectExtent l="0" t="0" r="28575" b="19050"/>
                      <wp:wrapNone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C2E82" w14:textId="77777777" w:rsidR="00C6520A" w:rsidRDefault="00C6520A" w:rsidP="00C6520A">
                                  <w:permStart w:id="1176570745" w:edGrp="everyone"/>
                                  <w:permEnd w:id="117657074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10366" id="Metin Kutusu 3" o:spid="_x0000_s1027" type="#_x0000_t202" style="position:absolute;margin-left:3.15pt;margin-top:4.25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">
                      <v:textbox>
                        <w:txbxContent>
                          <w:p w14:paraId="15CC2E82" w14:textId="77777777" w:rsidR="00C6520A" w:rsidRDefault="00C6520A" w:rsidP="00C6520A">
                            <w:permStart w:id="1176570745" w:edGrp="everyone"/>
                            <w:permEnd w:id="117657074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1FE0">
              <w:rPr>
                <w:sz w:val="24"/>
                <w:szCs w:val="24"/>
              </w:rPr>
              <w:t xml:space="preserve">       Süresiz </w:t>
            </w:r>
            <w:r>
              <w:rPr>
                <w:sz w:val="24"/>
                <w:szCs w:val="24"/>
              </w:rPr>
              <w:t xml:space="preserve">                           </w:t>
            </w:r>
            <w:proofErr w:type="gramStart"/>
            <w:r>
              <w:rPr>
                <w:sz w:val="24"/>
                <w:szCs w:val="24"/>
              </w:rPr>
              <w:t>….</w:t>
            </w:r>
            <w:proofErr w:type="gramEnd"/>
            <w:r>
              <w:rPr>
                <w:sz w:val="24"/>
                <w:szCs w:val="24"/>
              </w:rPr>
              <w:t xml:space="preserve"> /…</w:t>
            </w:r>
            <w:r w:rsidRPr="00B61FE0">
              <w:rPr>
                <w:sz w:val="24"/>
                <w:szCs w:val="24"/>
              </w:rPr>
              <w:t xml:space="preserve"> / 20</w:t>
            </w:r>
            <w:proofErr w:type="gramStart"/>
            <w:r w:rsidRPr="00B61FE0">
              <w:rPr>
                <w:sz w:val="24"/>
                <w:szCs w:val="24"/>
              </w:rPr>
              <w:t>….</w:t>
            </w:r>
            <w:proofErr w:type="gramEnd"/>
          </w:p>
        </w:tc>
      </w:tr>
      <w:tr w:rsidR="00C6520A" w:rsidRPr="00B61FE0" w14:paraId="7C67355A" w14:textId="77777777" w:rsidTr="00C6520A">
        <w:trPr>
          <w:cantSplit/>
        </w:trPr>
        <w:tc>
          <w:tcPr>
            <w:tcW w:w="9248" w:type="dxa"/>
            <w:gridSpan w:val="2"/>
            <w:tcBorders>
              <w:top w:val="single" w:sz="12" w:space="0" w:color="auto"/>
              <w:bottom w:val="nil"/>
            </w:tcBorders>
            <w:shd w:val="pct15" w:color="000000" w:fill="FFFFFF"/>
          </w:tcPr>
          <w:p w14:paraId="350E307F" w14:textId="77777777" w:rsidR="00C6520A" w:rsidRPr="00B61FE0" w:rsidRDefault="00C6520A" w:rsidP="00132D7A">
            <w:pPr>
              <w:spacing w:before="60" w:after="60"/>
              <w:rPr>
                <w:b/>
                <w:sz w:val="24"/>
                <w:szCs w:val="24"/>
              </w:rPr>
            </w:pPr>
            <w:r w:rsidRPr="00B61FE0">
              <w:rPr>
                <w:b/>
                <w:sz w:val="24"/>
                <w:szCs w:val="24"/>
              </w:rPr>
              <w:t>Güncellemeden Sorumlu Kişinin</w:t>
            </w:r>
          </w:p>
        </w:tc>
      </w:tr>
      <w:tr w:rsidR="00C6520A" w:rsidRPr="00B61FE0" w14:paraId="596B7806" w14:textId="77777777" w:rsidTr="00C6520A">
        <w:tc>
          <w:tcPr>
            <w:tcW w:w="35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6A6E6" w14:textId="77777777" w:rsidR="00C6520A" w:rsidRPr="00B61FE0" w:rsidRDefault="00C6520A" w:rsidP="00132D7A">
            <w:pPr>
              <w:spacing w:before="60" w:after="60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Adı Soyadı:</w:t>
            </w:r>
          </w:p>
        </w:tc>
        <w:tc>
          <w:tcPr>
            <w:tcW w:w="5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8ED79EE" w14:textId="77777777" w:rsidR="00C6520A" w:rsidRPr="00B61FE0" w:rsidRDefault="00C6520A" w:rsidP="00132D7A">
            <w:pPr>
              <w:rPr>
                <w:sz w:val="24"/>
                <w:szCs w:val="24"/>
              </w:rPr>
            </w:pPr>
          </w:p>
        </w:tc>
      </w:tr>
      <w:tr w:rsidR="00C6520A" w:rsidRPr="00B61FE0" w14:paraId="6A706EA8" w14:textId="77777777" w:rsidTr="00C6520A">
        <w:tc>
          <w:tcPr>
            <w:tcW w:w="35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872D9" w14:textId="77777777" w:rsidR="00C6520A" w:rsidRPr="00B61FE0" w:rsidRDefault="00C6520A" w:rsidP="00132D7A">
            <w:pPr>
              <w:spacing w:before="60" w:after="60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Telefon:</w:t>
            </w:r>
          </w:p>
        </w:tc>
        <w:tc>
          <w:tcPr>
            <w:tcW w:w="5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8A9B31" w14:textId="77777777" w:rsidR="00C6520A" w:rsidRPr="00B61FE0" w:rsidRDefault="00C6520A" w:rsidP="00132D7A">
            <w:pPr>
              <w:rPr>
                <w:sz w:val="24"/>
                <w:szCs w:val="24"/>
              </w:rPr>
            </w:pPr>
          </w:p>
        </w:tc>
      </w:tr>
      <w:tr w:rsidR="00C6520A" w:rsidRPr="00B61FE0" w14:paraId="6E80AE36" w14:textId="77777777" w:rsidTr="00C6520A">
        <w:tc>
          <w:tcPr>
            <w:tcW w:w="35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0449" w14:textId="77777777" w:rsidR="00C6520A" w:rsidRPr="00B61FE0" w:rsidRDefault="00C6520A" w:rsidP="00132D7A">
            <w:pPr>
              <w:spacing w:before="60" w:after="60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E-Posta Adresi:</w:t>
            </w:r>
          </w:p>
        </w:tc>
        <w:tc>
          <w:tcPr>
            <w:tcW w:w="5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7B5BE1" w14:textId="77777777" w:rsidR="00C6520A" w:rsidRPr="00B61FE0" w:rsidRDefault="00C6520A" w:rsidP="00132D7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……………………………………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B61FE0">
              <w:rPr>
                <w:sz w:val="24"/>
                <w:szCs w:val="24"/>
              </w:rPr>
              <w:t>@okan.edu.tr</w:t>
            </w:r>
          </w:p>
        </w:tc>
      </w:tr>
    </w:tbl>
    <w:p w14:paraId="36C076C3" w14:textId="77777777" w:rsidR="00C6520A" w:rsidRDefault="00C6520A" w:rsidP="00A85013">
      <w:pPr>
        <w:tabs>
          <w:tab w:val="left" w:pos="567"/>
        </w:tabs>
        <w:jc w:val="both"/>
        <w:rPr>
          <w:rFonts w:asciiTheme="majorHAnsi" w:hAnsiTheme="majorHAnsi"/>
          <w:b/>
          <w:i/>
          <w:sz w:val="22"/>
          <w:szCs w:val="22"/>
        </w:rPr>
      </w:pPr>
    </w:p>
    <w:p w14:paraId="0A9F6338" w14:textId="6A2F619B" w:rsidR="00633ABF" w:rsidRPr="00A85013" w:rsidRDefault="00CD1D8D" w:rsidP="00A85013">
      <w:pPr>
        <w:tabs>
          <w:tab w:val="left" w:pos="567"/>
        </w:tabs>
        <w:jc w:val="both"/>
        <w:rPr>
          <w:b/>
          <w:sz w:val="24"/>
          <w:szCs w:val="24"/>
          <w:lang w:val="en-US"/>
        </w:rPr>
      </w:pPr>
      <w:r w:rsidRPr="0025559B">
        <w:rPr>
          <w:b/>
          <w:sz w:val="24"/>
          <w:szCs w:val="24"/>
          <w:lang w:val="en-US"/>
        </w:rPr>
        <w:t xml:space="preserve">Site </w:t>
      </w:r>
      <w:proofErr w:type="spellStart"/>
      <w:r w:rsidRPr="0025559B">
        <w:rPr>
          <w:b/>
          <w:sz w:val="24"/>
          <w:szCs w:val="24"/>
          <w:lang w:val="en-US"/>
        </w:rPr>
        <w:t>Sorumlusu</w:t>
      </w:r>
      <w:proofErr w:type="spellEnd"/>
      <w:r w:rsidRPr="0025559B">
        <w:rPr>
          <w:b/>
          <w:sz w:val="24"/>
          <w:szCs w:val="24"/>
          <w:lang w:val="en-US"/>
        </w:rPr>
        <w:tab/>
      </w:r>
      <w:r w:rsidR="00633ABF" w:rsidRPr="0025559B">
        <w:rPr>
          <w:b/>
          <w:sz w:val="24"/>
          <w:szCs w:val="24"/>
          <w:lang w:val="en-US"/>
        </w:rPr>
        <w:t xml:space="preserve">                   </w:t>
      </w:r>
      <w:r w:rsidR="0025559B">
        <w:rPr>
          <w:b/>
          <w:sz w:val="24"/>
          <w:szCs w:val="24"/>
          <w:lang w:val="en-US"/>
        </w:rPr>
        <w:t xml:space="preserve">                               </w:t>
      </w:r>
      <w:r w:rsidR="0025559B">
        <w:rPr>
          <w:b/>
          <w:sz w:val="24"/>
          <w:szCs w:val="24"/>
          <w:lang w:val="en-US"/>
        </w:rPr>
        <w:tab/>
      </w:r>
      <w:proofErr w:type="spellStart"/>
      <w:r w:rsidRPr="0025559B">
        <w:rPr>
          <w:b/>
          <w:sz w:val="24"/>
          <w:szCs w:val="24"/>
          <w:lang w:val="en-US"/>
        </w:rPr>
        <w:t>Fakülte</w:t>
      </w:r>
      <w:proofErr w:type="spellEnd"/>
      <w:r w:rsidRPr="0025559B">
        <w:rPr>
          <w:b/>
          <w:sz w:val="24"/>
          <w:szCs w:val="24"/>
          <w:lang w:val="en-US"/>
        </w:rPr>
        <w:t xml:space="preserve"> / </w:t>
      </w:r>
      <w:proofErr w:type="spellStart"/>
      <w:r w:rsidRPr="0025559B">
        <w:rPr>
          <w:b/>
          <w:sz w:val="24"/>
          <w:szCs w:val="24"/>
          <w:lang w:val="en-US"/>
        </w:rPr>
        <w:t>Yüksekokul</w:t>
      </w:r>
      <w:proofErr w:type="spellEnd"/>
      <w:r w:rsidRPr="0025559B">
        <w:rPr>
          <w:b/>
          <w:sz w:val="24"/>
          <w:szCs w:val="24"/>
          <w:lang w:val="en-US"/>
        </w:rPr>
        <w:t xml:space="preserve"> / </w:t>
      </w:r>
      <w:proofErr w:type="spellStart"/>
      <w:proofErr w:type="gramStart"/>
      <w:r w:rsidRPr="0025559B">
        <w:rPr>
          <w:b/>
          <w:sz w:val="24"/>
          <w:szCs w:val="24"/>
          <w:lang w:val="en-US"/>
        </w:rPr>
        <w:t>Enstitü</w:t>
      </w:r>
      <w:proofErr w:type="spellEnd"/>
      <w:r w:rsidRPr="0025559B">
        <w:rPr>
          <w:b/>
          <w:sz w:val="24"/>
          <w:szCs w:val="24"/>
          <w:lang w:val="en-US"/>
        </w:rPr>
        <w:t xml:space="preserve"> </w:t>
      </w:r>
      <w:r w:rsidR="00A85013">
        <w:rPr>
          <w:b/>
          <w:sz w:val="24"/>
          <w:szCs w:val="24"/>
          <w:lang w:val="en-US"/>
        </w:rPr>
        <w:t xml:space="preserve"> </w:t>
      </w:r>
      <w:r w:rsidR="00633ABF" w:rsidRPr="0025559B">
        <w:rPr>
          <w:b/>
          <w:sz w:val="24"/>
          <w:szCs w:val="24"/>
          <w:lang w:val="en-US"/>
        </w:rPr>
        <w:t>(</w:t>
      </w:r>
      <w:proofErr w:type="spellStart"/>
      <w:proofErr w:type="gramEnd"/>
      <w:r w:rsidR="00633ABF" w:rsidRPr="0025559B">
        <w:rPr>
          <w:b/>
          <w:sz w:val="24"/>
          <w:szCs w:val="24"/>
          <w:lang w:val="en-US"/>
        </w:rPr>
        <w:t>Kurumun</w:t>
      </w:r>
      <w:proofErr w:type="spellEnd"/>
      <w:r w:rsidR="00633ABF" w:rsidRPr="0025559B">
        <w:rPr>
          <w:b/>
          <w:sz w:val="24"/>
          <w:szCs w:val="24"/>
          <w:lang w:val="en-US"/>
        </w:rPr>
        <w:t xml:space="preserve"> </w:t>
      </w:r>
      <w:proofErr w:type="spellStart"/>
      <w:r w:rsidR="00633ABF" w:rsidRPr="0025559B">
        <w:rPr>
          <w:b/>
          <w:sz w:val="24"/>
          <w:szCs w:val="24"/>
          <w:lang w:val="en-US"/>
        </w:rPr>
        <w:t>Kadrolu</w:t>
      </w:r>
      <w:proofErr w:type="spellEnd"/>
      <w:r w:rsidR="00633ABF" w:rsidRPr="0025559B">
        <w:rPr>
          <w:b/>
          <w:sz w:val="24"/>
          <w:szCs w:val="24"/>
          <w:lang w:val="en-US"/>
        </w:rPr>
        <w:t xml:space="preserve"> </w:t>
      </w:r>
      <w:proofErr w:type="spellStart"/>
      <w:r w:rsidR="00633ABF" w:rsidRPr="0025559B">
        <w:rPr>
          <w:b/>
          <w:sz w:val="24"/>
          <w:szCs w:val="24"/>
          <w:lang w:val="en-US"/>
        </w:rPr>
        <w:t>Elemanı</w:t>
      </w:r>
      <w:proofErr w:type="spellEnd"/>
      <w:r w:rsidR="00633ABF" w:rsidRPr="0025559B">
        <w:rPr>
          <w:b/>
          <w:sz w:val="24"/>
          <w:szCs w:val="24"/>
          <w:lang w:val="en-US"/>
        </w:rPr>
        <w:t xml:space="preserve">)                                                    </w:t>
      </w:r>
      <w:r w:rsidR="0025559B">
        <w:rPr>
          <w:b/>
          <w:sz w:val="24"/>
          <w:szCs w:val="24"/>
          <w:lang w:val="en-US"/>
        </w:rPr>
        <w:t xml:space="preserve">                        </w:t>
      </w:r>
      <w:proofErr w:type="spellStart"/>
      <w:r w:rsidRPr="0025559B">
        <w:rPr>
          <w:b/>
          <w:sz w:val="24"/>
          <w:szCs w:val="24"/>
          <w:lang w:val="en-US"/>
        </w:rPr>
        <w:t>Dekan</w:t>
      </w:r>
      <w:proofErr w:type="spellEnd"/>
      <w:r w:rsidRPr="0025559B">
        <w:rPr>
          <w:b/>
          <w:sz w:val="24"/>
          <w:szCs w:val="24"/>
          <w:lang w:val="en-US"/>
        </w:rPr>
        <w:t xml:space="preserve"> / </w:t>
      </w:r>
      <w:proofErr w:type="spellStart"/>
      <w:r w:rsidRPr="0025559B">
        <w:rPr>
          <w:b/>
          <w:sz w:val="24"/>
          <w:szCs w:val="24"/>
          <w:lang w:val="en-US"/>
        </w:rPr>
        <w:t>Müdürü</w:t>
      </w:r>
      <w:proofErr w:type="spellEnd"/>
      <w:r w:rsidRPr="0025559B">
        <w:rPr>
          <w:b/>
          <w:sz w:val="24"/>
          <w:szCs w:val="24"/>
          <w:lang w:val="en-US"/>
        </w:rPr>
        <w:t xml:space="preserve">:                     </w:t>
      </w:r>
    </w:p>
    <w:p w14:paraId="7CBBC9B0" w14:textId="77777777" w:rsidR="00A85013" w:rsidRDefault="00A85013" w:rsidP="00B61FE0">
      <w:pPr>
        <w:pStyle w:val="Default"/>
        <w:jc w:val="both"/>
      </w:pPr>
    </w:p>
    <w:p w14:paraId="1FAE0169" w14:textId="5ECEDD6D" w:rsidR="00633ABF" w:rsidRPr="0025559B" w:rsidRDefault="00633ABF" w:rsidP="00B61FE0">
      <w:pPr>
        <w:pStyle w:val="Default"/>
        <w:jc w:val="both"/>
      </w:pPr>
      <w:proofErr w:type="spellStart"/>
      <w:r w:rsidRPr="0025559B">
        <w:t>Subdomain</w:t>
      </w:r>
      <w:proofErr w:type="spellEnd"/>
      <w:r w:rsidRPr="0025559B">
        <w:t xml:space="preserve"> adresinden sorumlu Fakülte/Bölüm/Birim</w:t>
      </w:r>
      <w:r w:rsidR="00FB0929" w:rsidRPr="0025559B">
        <w:t>/Kişi</w:t>
      </w:r>
      <w:r w:rsidRPr="0025559B">
        <w:t>, hazırlamış olduğu web sayfalarının içeriklerinden tamamen kendisi</w:t>
      </w:r>
      <w:r w:rsidR="00953B72" w:rsidRPr="0025559B">
        <w:t xml:space="preserve"> </w:t>
      </w:r>
      <w:r w:rsidR="00265220">
        <w:t xml:space="preserve">sorumludur. İstanbul </w:t>
      </w:r>
      <w:proofErr w:type="gramStart"/>
      <w:r w:rsidR="00265220">
        <w:t xml:space="preserve">Okan </w:t>
      </w:r>
      <w:r w:rsidRPr="0025559B">
        <w:t xml:space="preserve"> Üniversitesi</w:t>
      </w:r>
      <w:proofErr w:type="gramEnd"/>
      <w:r w:rsidRPr="0025559B">
        <w:t xml:space="preserve"> ilgili </w:t>
      </w:r>
      <w:proofErr w:type="spellStart"/>
      <w:r w:rsidRPr="0025559B">
        <w:t>subdomain</w:t>
      </w:r>
      <w:proofErr w:type="spellEnd"/>
      <w:r w:rsidRPr="0025559B">
        <w:t xml:space="preserve"> sitesine yazılan yazılardan ya da </w:t>
      </w:r>
      <w:r w:rsidR="00953B72" w:rsidRPr="0025559B">
        <w:t xml:space="preserve">paylaşılan </w:t>
      </w:r>
      <w:r w:rsidRPr="0025559B">
        <w:t>resim, video, müzik</w:t>
      </w:r>
      <w:r w:rsidR="00953B72" w:rsidRPr="0025559B">
        <w:t xml:space="preserve">, e-doküman vb. </w:t>
      </w:r>
      <w:r w:rsidRPr="0025559B">
        <w:t>medyaların telif haklarından doğacak aksaklıklardan sorumlu t</w:t>
      </w:r>
      <w:r w:rsidR="00265220">
        <w:t xml:space="preserve">utulamaz. İstanbul </w:t>
      </w:r>
      <w:proofErr w:type="gramStart"/>
      <w:r w:rsidR="00265220">
        <w:t xml:space="preserve">Okan </w:t>
      </w:r>
      <w:r w:rsidRPr="0025559B">
        <w:t xml:space="preserve"> Üniversitesi</w:t>
      </w:r>
      <w:proofErr w:type="gramEnd"/>
      <w:r w:rsidRPr="0025559B">
        <w:t xml:space="preserve"> sadece bu sitenin </w:t>
      </w:r>
      <w:proofErr w:type="spellStart"/>
      <w:r w:rsidRPr="0025559B">
        <w:rPr>
          <w:b/>
        </w:rPr>
        <w:t>subdomain</w:t>
      </w:r>
      <w:proofErr w:type="spellEnd"/>
      <w:r w:rsidRPr="0025559B">
        <w:rPr>
          <w:b/>
        </w:rPr>
        <w:t xml:space="preserve"> adresini</w:t>
      </w:r>
      <w:r w:rsidRPr="0025559B">
        <w:t xml:space="preserve"> ve kullanacağı </w:t>
      </w:r>
      <w:r w:rsidRPr="0025559B">
        <w:rPr>
          <w:b/>
        </w:rPr>
        <w:t>web alanını</w:t>
      </w:r>
      <w:r w:rsidRPr="0025559B">
        <w:t xml:space="preserve"> tahsis eder, bu alanda veya sunucuda yayınlanacak tüm materyalin sorumluluğu </w:t>
      </w:r>
      <w:proofErr w:type="spellStart"/>
      <w:r w:rsidRPr="0025559B">
        <w:t>subdomain</w:t>
      </w:r>
      <w:proofErr w:type="spellEnd"/>
      <w:r w:rsidRPr="0025559B">
        <w:t xml:space="preserve"> adresinden sorumlu Fak</w:t>
      </w:r>
      <w:r w:rsidR="00265220">
        <w:t>ülte/Bölüm/</w:t>
      </w:r>
      <w:proofErr w:type="spellStart"/>
      <w:r w:rsidR="00265220">
        <w:t>Birim’e</w:t>
      </w:r>
      <w:proofErr w:type="spellEnd"/>
      <w:r w:rsidR="00265220">
        <w:t xml:space="preserve"> aittir. İstanbul Okan </w:t>
      </w:r>
      <w:r w:rsidRPr="0025559B">
        <w:t xml:space="preserve">Üniversitesi sunduğu hizmetlerin bir kısmının kanuna aykırı amaçlar için kullanıldığı kanaatine varacak olursa, söz konusu durumun kanuna aykırı olmadığı anlaşılıncaya kadar, verdiği hizmeti, </w:t>
      </w:r>
      <w:proofErr w:type="spellStart"/>
      <w:r w:rsidRPr="0025559B">
        <w:t>subdomain</w:t>
      </w:r>
      <w:proofErr w:type="spellEnd"/>
      <w:r w:rsidRPr="0025559B">
        <w:t xml:space="preserve"> adresinden sorumlu Fakülte/Bölüm/Birim</w:t>
      </w:r>
      <w:r w:rsidR="00FB0929" w:rsidRPr="0025559B">
        <w:t>/</w:t>
      </w:r>
      <w:proofErr w:type="spellStart"/>
      <w:r w:rsidR="00FB0929" w:rsidRPr="0025559B">
        <w:t>Kişi</w:t>
      </w:r>
      <w:r w:rsidRPr="0025559B">
        <w:t>’</w:t>
      </w:r>
      <w:r w:rsidR="00FB0929" w:rsidRPr="0025559B">
        <w:t>y</w:t>
      </w:r>
      <w:r w:rsidRPr="0025559B">
        <w:t>e</w:t>
      </w:r>
      <w:proofErr w:type="spellEnd"/>
      <w:r w:rsidR="00FB0929" w:rsidRPr="0025559B">
        <w:t xml:space="preserve"> </w:t>
      </w:r>
      <w:r w:rsidRPr="0025559B">
        <w:t xml:space="preserve">haber vermeksizin durdurabilir/silebilir. </w:t>
      </w:r>
    </w:p>
    <w:p w14:paraId="00E2FE20" w14:textId="41119356" w:rsidR="00A36EC6" w:rsidRPr="00A85013" w:rsidRDefault="00953B72" w:rsidP="00A85013">
      <w:pPr>
        <w:pStyle w:val="Default"/>
        <w:jc w:val="both"/>
      </w:pPr>
      <w:r w:rsidRPr="0025559B">
        <w:t xml:space="preserve">Yine aynı şekilde </w:t>
      </w:r>
      <w:proofErr w:type="spellStart"/>
      <w:r w:rsidRPr="0025559B">
        <w:t>hosting’de</w:t>
      </w:r>
      <w:proofErr w:type="spellEnd"/>
      <w:r w:rsidRPr="0025559B">
        <w:t xml:space="preserve"> kullanılan altyapının (</w:t>
      </w:r>
      <w:proofErr w:type="spellStart"/>
      <w:r w:rsidRPr="0025559B">
        <w:t>script</w:t>
      </w:r>
      <w:proofErr w:type="spellEnd"/>
      <w:r w:rsidRPr="0025559B">
        <w:t xml:space="preserve">, </w:t>
      </w:r>
      <w:proofErr w:type="spellStart"/>
      <w:r w:rsidRPr="0025559B">
        <w:t>cms</w:t>
      </w:r>
      <w:proofErr w:type="spellEnd"/>
      <w:r w:rsidRPr="0025559B">
        <w:t xml:space="preserve"> vb.) güncellemesinden de kullanıcı sorumludur. Kullanıcının kurduğu ve çalıştırdığı altyapının zararlı içeriğe sahip olması durumunda, </w:t>
      </w:r>
      <w:r w:rsidR="00265220">
        <w:t xml:space="preserve">İstanbul </w:t>
      </w:r>
      <w:r w:rsidRPr="0025559B">
        <w:t xml:space="preserve">Okan Üniversitesi </w:t>
      </w:r>
      <w:proofErr w:type="spellStart"/>
      <w:r w:rsidRPr="0025559B">
        <w:t>hosting’e</w:t>
      </w:r>
      <w:proofErr w:type="spellEnd"/>
      <w:r w:rsidRPr="0025559B">
        <w:t xml:space="preserve"> güvenlik nedeni ile erişimi kapatabilir.</w:t>
      </w:r>
    </w:p>
    <w:p w14:paraId="6B4B5E42" w14:textId="77777777" w:rsidR="00A85013" w:rsidRDefault="00A85013" w:rsidP="00A85013">
      <w:pPr>
        <w:pStyle w:val="Default"/>
      </w:pPr>
    </w:p>
    <w:p w14:paraId="456BEB75" w14:textId="5E6FF193" w:rsidR="00A85013" w:rsidRDefault="00633ABF" w:rsidP="00C6520A">
      <w:pPr>
        <w:pStyle w:val="Default"/>
      </w:pPr>
      <w:r w:rsidRPr="0025559B">
        <w:t xml:space="preserve">Yukarıda yazan yazıyı okudum ve kabul ediyorum. </w:t>
      </w:r>
    </w:p>
    <w:p w14:paraId="5D317231" w14:textId="77777777" w:rsidR="00C6520A" w:rsidRDefault="00C6520A" w:rsidP="00B61FE0">
      <w:pPr>
        <w:pStyle w:val="AltBilgi"/>
        <w:rPr>
          <w:sz w:val="24"/>
          <w:szCs w:val="24"/>
        </w:rPr>
      </w:pPr>
    </w:p>
    <w:p w14:paraId="004F9EBC" w14:textId="50AD881B" w:rsidR="00CD1D8D" w:rsidRPr="00C6520A" w:rsidRDefault="00633ABF" w:rsidP="00C6520A">
      <w:pPr>
        <w:pStyle w:val="AltBilgi"/>
        <w:rPr>
          <w:b/>
          <w:sz w:val="24"/>
          <w:szCs w:val="24"/>
          <w:lang w:val="en-US"/>
        </w:rPr>
      </w:pPr>
      <w:r w:rsidRPr="0025559B">
        <w:rPr>
          <w:sz w:val="24"/>
          <w:szCs w:val="24"/>
        </w:rPr>
        <w:t xml:space="preserve">İmza </w:t>
      </w:r>
      <w:r w:rsidR="00CD1D8D" w:rsidRPr="0025559B">
        <w:rPr>
          <w:b/>
          <w:sz w:val="24"/>
          <w:szCs w:val="24"/>
          <w:lang w:val="en-US"/>
        </w:rPr>
        <w:t xml:space="preserve">                                                          </w:t>
      </w:r>
      <w:r w:rsidR="001E19B0" w:rsidRPr="0025559B">
        <w:rPr>
          <w:b/>
          <w:sz w:val="24"/>
          <w:szCs w:val="24"/>
          <w:lang w:val="en-US"/>
        </w:rPr>
        <w:t xml:space="preserve">                                                                  </w:t>
      </w:r>
      <w:bookmarkStart w:id="0" w:name="_GoBack"/>
      <w:bookmarkEnd w:id="0"/>
      <w:permEnd w:id="1986534260"/>
    </w:p>
    <w:sectPr w:rsidR="00CD1D8D" w:rsidRPr="00C6520A" w:rsidSect="001435A5">
      <w:headerReference w:type="default" r:id="rId9"/>
      <w:footerReference w:type="default" r:id="rId10"/>
      <w:pgSz w:w="11906" w:h="16838"/>
      <w:pgMar w:top="1417" w:right="1417" w:bottom="1417" w:left="1417" w:header="68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1C7A0" w14:textId="77777777" w:rsidR="00B61FE0" w:rsidRDefault="00B61FE0" w:rsidP="00743CA6">
      <w:r>
        <w:separator/>
      </w:r>
    </w:p>
  </w:endnote>
  <w:endnote w:type="continuationSeparator" w:id="0">
    <w:p w14:paraId="27C419AB" w14:textId="77777777" w:rsidR="00B61FE0" w:rsidRDefault="00B61FE0" w:rsidP="0074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BE466" w14:textId="325973AC" w:rsidR="00B61FE0" w:rsidRPr="00B61FE0" w:rsidRDefault="00B61FE0">
    <w:pPr>
      <w:pStyle w:val="AltBilgi"/>
      <w:rPr>
        <w:i/>
      </w:rPr>
    </w:pPr>
    <w:r>
      <w:tab/>
    </w:r>
    <w:r>
      <w:tab/>
    </w:r>
    <w:proofErr w:type="gramStart"/>
    <w:r w:rsidR="00E61382">
      <w:rPr>
        <w:i/>
      </w:rPr>
      <w:t>FR.BIS</w:t>
    </w:r>
    <w:proofErr w:type="gramEnd"/>
    <w:r w:rsidR="00E61382">
      <w:rPr>
        <w:i/>
      </w:rPr>
      <w:t>.022/Rev.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55118" w14:textId="77777777" w:rsidR="00B61FE0" w:rsidRDefault="00B61FE0" w:rsidP="00743CA6">
      <w:r>
        <w:separator/>
      </w:r>
    </w:p>
  </w:footnote>
  <w:footnote w:type="continuationSeparator" w:id="0">
    <w:p w14:paraId="2C811D44" w14:textId="77777777" w:rsidR="00B61FE0" w:rsidRDefault="00B61FE0" w:rsidP="00743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71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44"/>
      <w:gridCol w:w="4176"/>
      <w:gridCol w:w="2551"/>
    </w:tblGrid>
    <w:tr w:rsidR="001435A5" w:rsidRPr="001435A5" w14:paraId="5EF3FA85" w14:textId="77777777" w:rsidTr="00132D7A">
      <w:trPr>
        <w:cantSplit/>
        <w:trHeight w:val="330"/>
      </w:trPr>
      <w:tc>
        <w:tcPr>
          <w:tcW w:w="2544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57BBB8D9" w14:textId="77777777" w:rsidR="001435A5" w:rsidRPr="001435A5" w:rsidRDefault="001435A5" w:rsidP="001435A5">
          <w:pPr>
            <w:widowControl w:val="0"/>
            <w:suppressAutoHyphens/>
            <w:spacing w:line="240" w:lineRule="atLeast"/>
            <w:jc w:val="center"/>
            <w:rPr>
              <w:rFonts w:ascii="Courier New" w:hAnsi="Courier New"/>
              <w:b/>
              <w:sz w:val="52"/>
              <w:szCs w:val="24"/>
            </w:rPr>
          </w:pPr>
          <w:r w:rsidRPr="001435A5">
            <w:rPr>
              <w:noProof/>
              <w:sz w:val="24"/>
              <w:szCs w:val="24"/>
              <w:lang w:eastAsia="tr-TR"/>
            </w:rPr>
            <w:drawing>
              <wp:inline distT="0" distB="0" distL="0" distR="0" wp14:anchorId="3C45026D" wp14:editId="3E7AEE62">
                <wp:extent cx="1273629" cy="948503"/>
                <wp:effectExtent l="0" t="0" r="3175" b="4445"/>
                <wp:docPr id="2" name="Resim 2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3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786" cy="954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6" w:type="dxa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7AF46B4" w14:textId="6CC56C06" w:rsidR="001435A5" w:rsidRPr="001435A5" w:rsidRDefault="001435A5" w:rsidP="001435A5">
          <w:pPr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OMAIN – HOSTING TALEP</w:t>
          </w:r>
          <w:r w:rsidRPr="001435A5">
            <w:rPr>
              <w:b/>
              <w:bCs/>
              <w:sz w:val="28"/>
              <w:szCs w:val="28"/>
            </w:rPr>
            <w:t xml:space="preserve"> FORMU</w:t>
          </w: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A385A7A" w14:textId="4C568C76" w:rsidR="001435A5" w:rsidRPr="001435A5" w:rsidRDefault="001435A5" w:rsidP="001435A5">
          <w:pPr>
            <w:widowControl w:val="0"/>
            <w:suppressAutoHyphens/>
            <w:spacing w:line="240" w:lineRule="atLeast"/>
          </w:pPr>
          <w:r w:rsidRPr="001435A5">
            <w:t xml:space="preserve">Doküman Kodu: </w:t>
          </w:r>
          <w:proofErr w:type="gramStart"/>
          <w:r>
            <w:rPr>
              <w:i/>
              <w:sz w:val="22"/>
            </w:rPr>
            <w:t>FR.BİS</w:t>
          </w:r>
          <w:proofErr w:type="gramEnd"/>
          <w:r>
            <w:rPr>
              <w:i/>
              <w:sz w:val="22"/>
            </w:rPr>
            <w:t>.022</w:t>
          </w:r>
        </w:p>
      </w:tc>
    </w:tr>
    <w:tr w:rsidR="001435A5" w:rsidRPr="001435A5" w14:paraId="765C104C" w14:textId="77777777" w:rsidTr="00132D7A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50DEB86D" w14:textId="77777777" w:rsidR="001435A5" w:rsidRPr="001435A5" w:rsidRDefault="001435A5" w:rsidP="001435A5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B560DF5" w14:textId="77777777" w:rsidR="001435A5" w:rsidRPr="001435A5" w:rsidRDefault="001435A5" w:rsidP="001435A5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F623A1B" w14:textId="37B796F4" w:rsidR="001435A5" w:rsidRPr="001435A5" w:rsidRDefault="001435A5" w:rsidP="001435A5">
          <w:pPr>
            <w:widowControl w:val="0"/>
            <w:suppressAutoHyphens/>
            <w:spacing w:line="240" w:lineRule="atLeast"/>
          </w:pPr>
          <w:proofErr w:type="spellStart"/>
          <w:r>
            <w:t>Rev</w:t>
          </w:r>
          <w:proofErr w:type="spellEnd"/>
          <w:r>
            <w:t>. No: 03</w:t>
          </w:r>
        </w:p>
      </w:tc>
    </w:tr>
    <w:tr w:rsidR="001435A5" w:rsidRPr="001435A5" w14:paraId="0CC87984" w14:textId="77777777" w:rsidTr="00132D7A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44EA226E" w14:textId="77777777" w:rsidR="001435A5" w:rsidRPr="001435A5" w:rsidRDefault="001435A5" w:rsidP="001435A5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537A250" w14:textId="77777777" w:rsidR="001435A5" w:rsidRPr="001435A5" w:rsidRDefault="001435A5" w:rsidP="001435A5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25AB46D" w14:textId="77777777" w:rsidR="001435A5" w:rsidRPr="001435A5" w:rsidRDefault="001435A5" w:rsidP="001435A5">
          <w:pPr>
            <w:widowControl w:val="0"/>
            <w:suppressAutoHyphens/>
            <w:spacing w:line="240" w:lineRule="atLeast"/>
          </w:pPr>
          <w:r w:rsidRPr="001435A5">
            <w:t>Yayın Tarihi: 02.11.2018</w:t>
          </w:r>
        </w:p>
      </w:tc>
    </w:tr>
    <w:tr w:rsidR="001435A5" w:rsidRPr="001435A5" w14:paraId="7403BE77" w14:textId="77777777" w:rsidTr="00132D7A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01EA6E1C" w14:textId="77777777" w:rsidR="001435A5" w:rsidRPr="001435A5" w:rsidRDefault="001435A5" w:rsidP="001435A5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98EE1A5" w14:textId="77777777" w:rsidR="001435A5" w:rsidRPr="001435A5" w:rsidRDefault="001435A5" w:rsidP="001435A5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97336A3" w14:textId="77777777" w:rsidR="001435A5" w:rsidRPr="001435A5" w:rsidRDefault="001435A5" w:rsidP="001435A5">
          <w:pPr>
            <w:widowControl w:val="0"/>
            <w:suppressAutoHyphens/>
            <w:spacing w:line="240" w:lineRule="atLeast"/>
          </w:pPr>
          <w:r w:rsidRPr="001435A5">
            <w:t>Revizyon Tarihi: 16.05.2023</w:t>
          </w:r>
        </w:p>
      </w:tc>
    </w:tr>
    <w:tr w:rsidR="001435A5" w:rsidRPr="001435A5" w14:paraId="7A2017FB" w14:textId="77777777" w:rsidTr="00132D7A">
      <w:trPr>
        <w:cantSplit/>
        <w:trHeight w:val="128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4EAEBE5C" w14:textId="77777777" w:rsidR="001435A5" w:rsidRPr="001435A5" w:rsidRDefault="001435A5" w:rsidP="001435A5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0C9B540" w14:textId="77777777" w:rsidR="001435A5" w:rsidRPr="001435A5" w:rsidRDefault="001435A5" w:rsidP="001435A5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53B2C51" w14:textId="0B5220C0" w:rsidR="001435A5" w:rsidRPr="001435A5" w:rsidRDefault="001435A5" w:rsidP="001435A5">
          <w:pPr>
            <w:widowControl w:val="0"/>
            <w:suppressAutoHyphens/>
            <w:spacing w:line="240" w:lineRule="atLeast"/>
          </w:pPr>
          <w:r w:rsidRPr="001435A5">
            <w:t xml:space="preserve">Sayfa No: </w:t>
          </w:r>
          <w:r w:rsidRPr="001435A5">
            <w:fldChar w:fldCharType="begin"/>
          </w:r>
          <w:r w:rsidRPr="001435A5">
            <w:instrText>PAGE   \* MERGEFORMAT</w:instrText>
          </w:r>
          <w:r w:rsidRPr="001435A5">
            <w:fldChar w:fldCharType="separate"/>
          </w:r>
          <w:r w:rsidR="00AA4533">
            <w:rPr>
              <w:noProof/>
            </w:rPr>
            <w:t>1</w:t>
          </w:r>
          <w:r w:rsidRPr="001435A5">
            <w:fldChar w:fldCharType="end"/>
          </w:r>
        </w:p>
      </w:tc>
    </w:tr>
  </w:tbl>
  <w:p w14:paraId="5603A642" w14:textId="77777777" w:rsidR="00B61FE0" w:rsidRDefault="00B61FE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76535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D580CD5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50633A65"/>
    <w:multiLevelType w:val="hybridMultilevel"/>
    <w:tmpl w:val="0E5A09E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u3kTv7NTkinUGErREizqDcg6ViKag5lnNMgmCNC5NE7kOZFnoKnjQpxEOZ7QOVoePyXdxoalVWQA6Bi3oLHsA==" w:salt="rGpjrvUQSiuZDwaECvCbm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0B"/>
    <w:rsid w:val="00007260"/>
    <w:rsid w:val="0002364D"/>
    <w:rsid w:val="00072605"/>
    <w:rsid w:val="000C4876"/>
    <w:rsid w:val="000D05BB"/>
    <w:rsid w:val="001435A5"/>
    <w:rsid w:val="00157B89"/>
    <w:rsid w:val="001A530B"/>
    <w:rsid w:val="001E19B0"/>
    <w:rsid w:val="002017B6"/>
    <w:rsid w:val="0025559B"/>
    <w:rsid w:val="00265220"/>
    <w:rsid w:val="002947C3"/>
    <w:rsid w:val="003001B4"/>
    <w:rsid w:val="00336D38"/>
    <w:rsid w:val="003A2AB2"/>
    <w:rsid w:val="004242C1"/>
    <w:rsid w:val="004E6F04"/>
    <w:rsid w:val="004F17B1"/>
    <w:rsid w:val="00520A27"/>
    <w:rsid w:val="00542924"/>
    <w:rsid w:val="00633ABF"/>
    <w:rsid w:val="006814C3"/>
    <w:rsid w:val="006C5945"/>
    <w:rsid w:val="00743CA6"/>
    <w:rsid w:val="007E42C0"/>
    <w:rsid w:val="008516E6"/>
    <w:rsid w:val="00866E7B"/>
    <w:rsid w:val="00896B2E"/>
    <w:rsid w:val="008E3BA7"/>
    <w:rsid w:val="0090659B"/>
    <w:rsid w:val="009101EB"/>
    <w:rsid w:val="0091724C"/>
    <w:rsid w:val="00953B72"/>
    <w:rsid w:val="009A6089"/>
    <w:rsid w:val="00A1761F"/>
    <w:rsid w:val="00A241E3"/>
    <w:rsid w:val="00A36EC6"/>
    <w:rsid w:val="00A66363"/>
    <w:rsid w:val="00A8142E"/>
    <w:rsid w:val="00A85013"/>
    <w:rsid w:val="00A953E5"/>
    <w:rsid w:val="00AA27D0"/>
    <w:rsid w:val="00AA4533"/>
    <w:rsid w:val="00B1681C"/>
    <w:rsid w:val="00B24611"/>
    <w:rsid w:val="00B61FE0"/>
    <w:rsid w:val="00B76F2F"/>
    <w:rsid w:val="00B8315F"/>
    <w:rsid w:val="00BA1A79"/>
    <w:rsid w:val="00BA73B1"/>
    <w:rsid w:val="00C42956"/>
    <w:rsid w:val="00C6520A"/>
    <w:rsid w:val="00C74C21"/>
    <w:rsid w:val="00C901DA"/>
    <w:rsid w:val="00C972EC"/>
    <w:rsid w:val="00CC3268"/>
    <w:rsid w:val="00CD1D8D"/>
    <w:rsid w:val="00D21DA4"/>
    <w:rsid w:val="00D23953"/>
    <w:rsid w:val="00E14E5F"/>
    <w:rsid w:val="00E61382"/>
    <w:rsid w:val="00EA7CC2"/>
    <w:rsid w:val="00ED743C"/>
    <w:rsid w:val="00F37322"/>
    <w:rsid w:val="00FB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7C1698B"/>
  <w14:defaultImageDpi w14:val="300"/>
  <w15:docId w15:val="{78198E6C-C380-479D-8099-7B90B89C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30B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EA7CC2"/>
    <w:rPr>
      <w:b/>
      <w:bCs/>
    </w:rPr>
  </w:style>
  <w:style w:type="paragraph" w:styleId="stBilgi">
    <w:name w:val="header"/>
    <w:basedOn w:val="Normal"/>
    <w:link w:val="stBilgiChar"/>
    <w:rsid w:val="00743CA6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rsid w:val="00743CA6"/>
    <w:rPr>
      <w:lang w:val="tr-TR"/>
    </w:rPr>
  </w:style>
  <w:style w:type="paragraph" w:styleId="AltBilgi">
    <w:name w:val="footer"/>
    <w:basedOn w:val="Normal"/>
    <w:link w:val="AltBilgiChar"/>
    <w:rsid w:val="00743CA6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rsid w:val="00743CA6"/>
    <w:rPr>
      <w:lang w:val="tr-TR"/>
    </w:rPr>
  </w:style>
  <w:style w:type="paragraph" w:styleId="BalonMetni">
    <w:name w:val="Balloon Text"/>
    <w:basedOn w:val="Normal"/>
    <w:link w:val="BalonMetniChar"/>
    <w:rsid w:val="00C972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972EC"/>
    <w:rPr>
      <w:rFonts w:ascii="Tahoma" w:hAnsi="Tahoma" w:cs="Tahoma"/>
      <w:sz w:val="16"/>
      <w:szCs w:val="16"/>
      <w:lang w:val="tr-TR"/>
    </w:rPr>
  </w:style>
  <w:style w:type="paragraph" w:customStyle="1" w:styleId="Default">
    <w:name w:val="Default"/>
    <w:rsid w:val="00633ABF"/>
    <w:pPr>
      <w:autoSpaceDE w:val="0"/>
      <w:autoSpaceDN w:val="0"/>
      <w:adjustRightInd w:val="0"/>
    </w:pPr>
    <w:rPr>
      <w:color w:val="000000"/>
      <w:sz w:val="24"/>
      <w:szCs w:val="24"/>
      <w:lang w:val="tr-TR"/>
    </w:rPr>
  </w:style>
  <w:style w:type="character" w:styleId="Kpr">
    <w:name w:val="Hyperlink"/>
    <w:basedOn w:val="VarsaylanParagrafYazTipi"/>
    <w:rsid w:val="00FB0929"/>
    <w:rPr>
      <w:color w:val="0000FF" w:themeColor="hyperlink"/>
      <w:u w:val="single"/>
    </w:rPr>
  </w:style>
  <w:style w:type="character" w:styleId="zlenenKpr">
    <w:name w:val="FollowedHyperlink"/>
    <w:basedOn w:val="VarsaylanParagrafYazTipi"/>
    <w:rsid w:val="00FB09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s.okan.edu.tr/ad.soy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6D4932-578A-48D2-AB09-30F5187A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9</Words>
  <Characters>1970</Characters>
  <Application>Microsoft Office Word</Application>
  <DocSecurity>8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Hewlett-Packard Company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usen</dc:creator>
  <cp:lastModifiedBy>Kutluay Doğukan Taşdemir</cp:lastModifiedBy>
  <cp:revision>5</cp:revision>
  <dcterms:created xsi:type="dcterms:W3CDTF">2023-05-16T08:20:00Z</dcterms:created>
  <dcterms:modified xsi:type="dcterms:W3CDTF">2025-08-26T08:13:00Z</dcterms:modified>
</cp:coreProperties>
</file>